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90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上海：中华书局 出版图书：https://www.jiaokey.com/tag/上海：中华书局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